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DBEE" w14:textId="77777777" w:rsidR="00C63B7A" w:rsidRPr="00457C34" w:rsidRDefault="00C63B7A">
      <w:pPr>
        <w:pStyle w:val="a6"/>
        <w:tabs>
          <w:tab w:val="clear" w:pos="4252"/>
          <w:tab w:val="clear" w:pos="8504"/>
        </w:tabs>
        <w:snapToGrid/>
        <w:spacing w:line="60" w:lineRule="exact"/>
        <w:rPr>
          <w:rFonts w:ascii="ＭＳ 明朝" w:hAnsi="ＭＳ 明朝"/>
          <w:sz w:val="16"/>
        </w:rPr>
      </w:pPr>
      <w:r w:rsidRPr="00457C34">
        <w:rPr>
          <w:rFonts w:hint="eastAsia"/>
        </w:rPr>
        <w:t xml:space="preserve">　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471"/>
        <w:gridCol w:w="1425"/>
        <w:gridCol w:w="2154"/>
        <w:gridCol w:w="217"/>
        <w:gridCol w:w="386"/>
        <w:gridCol w:w="2239"/>
        <w:gridCol w:w="1240"/>
      </w:tblGrid>
      <w:tr w:rsidR="002151C0" w:rsidRPr="00457C34" w14:paraId="5C3DF990" w14:textId="77777777" w:rsidTr="00AB094C">
        <w:trPr>
          <w:cantSplit/>
          <w:trHeight w:val="301"/>
        </w:trPr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D0F08" w14:textId="05B26D08" w:rsidR="002151C0" w:rsidRPr="00AB094C" w:rsidRDefault="00AB094C">
            <w:pPr>
              <w:rPr>
                <w:b/>
                <w:sz w:val="21"/>
              </w:rPr>
            </w:pPr>
            <w:r>
              <w:rPr>
                <w:rFonts w:hint="eastAsia"/>
                <w:b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FB0BF" wp14:editId="4DE9D59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2225</wp:posOffset>
                      </wp:positionV>
                      <wp:extent cx="175260" cy="165735"/>
                      <wp:effectExtent l="0" t="0" r="15240" b="247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067A1" id="正方形/長方形 1" o:spid="_x0000_s1026" style="position:absolute;left:0;text-align:left;margin-left:16.1pt;margin-top:1.75pt;width:13.8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" fillcolor="white [3201]" strokecolor="black [3213]" strokeweight="1.25pt"/>
                  </w:pict>
                </mc:Fallback>
              </mc:AlternateContent>
            </w:r>
            <w:r w:rsidR="002151C0" w:rsidRPr="00AB094C">
              <w:rPr>
                <w:rFonts w:hint="eastAsia"/>
                <w:b/>
                <w:sz w:val="21"/>
              </w:rPr>
              <w:t xml:space="preserve">※　　</w:t>
            </w:r>
            <w:r w:rsidR="003D0126">
              <w:rPr>
                <w:rFonts w:hint="eastAsia"/>
                <w:b/>
                <w:sz w:val="21"/>
              </w:rPr>
              <w:t xml:space="preserve"> </w:t>
            </w:r>
            <w:r w:rsidR="002151C0" w:rsidRPr="00AB094C">
              <w:rPr>
                <w:rFonts w:hint="eastAsia"/>
                <w:b/>
                <w:sz w:val="21"/>
              </w:rPr>
              <w:t>内は申請者でご記入ください。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6A05" w14:textId="77777777" w:rsidR="002151C0" w:rsidRPr="00457C34" w:rsidRDefault="00AB094C" w:rsidP="00AB094C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/>
                <w:sz w:val="20"/>
              </w:rPr>
            </w:pPr>
            <w:r w:rsidRPr="00457C34">
              <w:rPr>
                <w:rFonts w:ascii="ＭＳ 明朝" w:hAnsi="ＭＳ 明朝" w:hint="eastAsia"/>
                <w:b/>
                <w:sz w:val="20"/>
              </w:rPr>
              <w:t>建設工事受付チェックリスト</w:t>
            </w:r>
          </w:p>
        </w:tc>
      </w:tr>
      <w:tr w:rsidR="009E3162" w:rsidRPr="00457C34" w14:paraId="00BB7B13" w14:textId="77777777" w:rsidTr="002151C0">
        <w:trPr>
          <w:cantSplit/>
          <w:trHeight w:val="30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9BE88C" w14:textId="77777777" w:rsidR="002151C0" w:rsidRPr="00457C34" w:rsidRDefault="002151C0" w:rsidP="002151C0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１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351788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商号又は名称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4799F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D4AB1F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A051B" w14:textId="77777777" w:rsidR="002151C0" w:rsidRPr="007A1469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１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B560" w14:textId="5BA542DB" w:rsidR="002151C0" w:rsidRPr="007A1469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参加資格審査申請書</w:t>
            </w:r>
            <w:r w:rsidR="009E3162"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1-</w:t>
            </w:r>
            <w:r w:rsidR="009E3162" w:rsidRPr="007A1469">
              <w:rPr>
                <w:rFonts w:ascii="ＭＳ 明朝" w:hAnsi="ＭＳ 明朝" w:hint="eastAsia"/>
                <w:bCs/>
                <w:spacing w:val="8"/>
                <w:kern w:val="0"/>
                <w:sz w:val="17"/>
                <w:fitText w:val="2040" w:id="-92929075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F22C" w14:textId="77777777" w:rsidR="002151C0" w:rsidRPr="007A1469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15493F03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6D2965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9E8F2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CA8EC7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4D43818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8B55B" w14:textId="20C8CF3F" w:rsidR="002151C0" w:rsidRPr="007A1469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２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2639" w14:textId="34E87D19" w:rsidR="002151C0" w:rsidRPr="007A1469" w:rsidRDefault="009E3162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参加資格審査申請書1-</w:t>
            </w:r>
            <w:r w:rsidRPr="007A1469">
              <w:rPr>
                <w:rFonts w:ascii="ＭＳ 明朝" w:hAnsi="ＭＳ 明朝" w:hint="eastAsia"/>
                <w:bCs/>
                <w:spacing w:val="8"/>
                <w:kern w:val="0"/>
                <w:sz w:val="17"/>
                <w:fitText w:val="2040" w:id="-92929075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1B17" w14:textId="036C180A" w:rsidR="002151C0" w:rsidRPr="007A1469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3924390C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032118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11968BE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6D3FE64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D3131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09EF1" w14:textId="455B2CC0" w:rsidR="002151C0" w:rsidRPr="007A1469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３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5CF1" w14:textId="77777777" w:rsidR="002151C0" w:rsidRPr="007A1469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66"/>
                <w:kern w:val="0"/>
                <w:sz w:val="17"/>
                <w:fitText w:val="1680" w:id="-883172863"/>
              </w:rPr>
              <w:t>営業所一覧</w:t>
            </w:r>
            <w:r w:rsidRPr="007A1469">
              <w:rPr>
                <w:rFonts w:ascii="ＭＳ 明朝" w:hAnsi="ＭＳ 明朝" w:hint="eastAsia"/>
                <w:bCs/>
                <w:kern w:val="0"/>
                <w:sz w:val="17"/>
                <w:fitText w:val="1680" w:id="-883172863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7C6" w14:textId="77777777" w:rsidR="002151C0" w:rsidRPr="007A1469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6E796ED0" w14:textId="77777777" w:rsidTr="002151C0">
        <w:trPr>
          <w:cantSplit/>
          <w:trHeight w:val="28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DAD4D56" w14:textId="77777777" w:rsidR="002151C0" w:rsidRPr="00457C34" w:rsidRDefault="002151C0" w:rsidP="002151C0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２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C7CBD20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代表者氏名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704926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6B2E61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3831A512" w14:textId="4379412C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４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63967D87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9E3162">
              <w:rPr>
                <w:rFonts w:ascii="ＭＳ 明朝" w:hAnsi="ＭＳ 明朝" w:hint="eastAsia"/>
                <w:bCs/>
                <w:spacing w:val="23"/>
                <w:kern w:val="0"/>
                <w:sz w:val="17"/>
                <w:fitText w:val="1680" w:id="-883172862"/>
              </w:rPr>
              <w:t>建設業許可通知</w:t>
            </w:r>
            <w:r w:rsidRPr="009E3162">
              <w:rPr>
                <w:rFonts w:ascii="ＭＳ 明朝" w:hAnsi="ＭＳ 明朝" w:hint="eastAsia"/>
                <w:bCs/>
                <w:kern w:val="0"/>
                <w:sz w:val="17"/>
                <w:fitText w:val="1680" w:id="-883172862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5A83A7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1A5C65ED" w14:textId="77777777" w:rsidTr="002151C0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39D16E6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7C8460C6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D81895B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7F6AF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71F6E" w14:textId="387B7D61" w:rsidR="002151C0" w:rsidRPr="00457C34" w:rsidRDefault="009E3162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５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79BDA47C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  <w:szCs w:val="17"/>
              </w:rPr>
            </w:pPr>
            <w:r w:rsidRPr="00A84930">
              <w:rPr>
                <w:rFonts w:ascii="ＭＳ 明朝" w:hAnsi="ＭＳ 明朝" w:hint="eastAsia"/>
                <w:bCs/>
                <w:spacing w:val="42"/>
                <w:kern w:val="0"/>
                <w:sz w:val="17"/>
                <w:szCs w:val="17"/>
                <w:fitText w:val="1700" w:id="120212480"/>
              </w:rPr>
              <w:t>登記事項証明</w:t>
            </w:r>
            <w:r w:rsidRPr="00A84930">
              <w:rPr>
                <w:rFonts w:ascii="ＭＳ 明朝" w:hAnsi="ＭＳ 明朝" w:hint="eastAsia"/>
                <w:bCs/>
                <w:spacing w:val="3"/>
                <w:kern w:val="0"/>
                <w:sz w:val="17"/>
                <w:szCs w:val="17"/>
                <w:fitText w:val="1700" w:id="120212480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C2DF7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  <w:szCs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  <w:szCs w:val="17"/>
              </w:rPr>
              <w:t>有・無・不要</w:t>
            </w:r>
          </w:p>
        </w:tc>
      </w:tr>
      <w:tr w:rsidR="009E3162" w:rsidRPr="00457C34" w14:paraId="6DDE1AE9" w14:textId="77777777" w:rsidTr="002151C0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5BEFF0D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6B4B7A46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right w:val="single" w:sz="12" w:space="0" w:color="auto"/>
            </w:tcBorders>
          </w:tcPr>
          <w:p w14:paraId="499EC67E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319B6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69229647" w14:textId="06DEE70B" w:rsidR="002151C0" w:rsidRPr="00457C34" w:rsidRDefault="009E3162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６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</w:tcBorders>
            <w:vAlign w:val="center"/>
          </w:tcPr>
          <w:p w14:paraId="6EEC0AEA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2"/>
                <w:w w:val="98"/>
                <w:kern w:val="0"/>
                <w:sz w:val="17"/>
                <w:fitText w:val="1680" w:id="-883172860"/>
              </w:rPr>
              <w:t>木津川市税完納証明</w:t>
            </w:r>
            <w:r w:rsidRPr="00457C34">
              <w:rPr>
                <w:rFonts w:ascii="ＭＳ 明朝" w:hAnsi="ＭＳ 明朝" w:hint="eastAsia"/>
                <w:bCs/>
                <w:spacing w:val="-8"/>
                <w:w w:val="98"/>
                <w:kern w:val="0"/>
                <w:sz w:val="17"/>
                <w:fitText w:val="1680" w:id="-883172860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6BAD23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有・無・不要</w:t>
            </w:r>
          </w:p>
        </w:tc>
      </w:tr>
      <w:tr w:rsidR="009E3162" w:rsidRPr="00457C34" w14:paraId="0DA7AF1E" w14:textId="77777777" w:rsidTr="002151C0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CBB5EF1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B363EF5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B1A1D23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3DCA347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6270B348" w14:textId="7A5A06FC" w:rsidR="002151C0" w:rsidRPr="00457C34" w:rsidRDefault="009E3162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７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189ABEDB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9"/>
                <w:kern w:val="0"/>
                <w:sz w:val="17"/>
                <w:fitText w:val="1680" w:id="-883172859"/>
              </w:rPr>
              <w:t>京都府税納税証明</w:t>
            </w:r>
            <w:r w:rsidRPr="00457C34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680" w:id="-883172859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8880B" w14:textId="77777777" w:rsidR="002151C0" w:rsidRPr="00457C34" w:rsidRDefault="002151C0" w:rsidP="002151C0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有・無・不要</w:t>
            </w:r>
          </w:p>
        </w:tc>
      </w:tr>
      <w:tr w:rsidR="009E3162" w:rsidRPr="00457C34" w14:paraId="28F29D21" w14:textId="77777777" w:rsidTr="002151C0">
        <w:trPr>
          <w:cantSplit/>
          <w:trHeight w:val="28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74F5D050" w14:textId="77777777" w:rsidR="002151C0" w:rsidRPr="00457C34" w:rsidRDefault="002151C0" w:rsidP="002151C0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３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54572AB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受付番号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4CC94A" w14:textId="513768F4" w:rsidR="002151C0" w:rsidRPr="00457C34" w:rsidRDefault="008560F4" w:rsidP="002151C0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  <w:r w:rsidR="002151C0" w:rsidRPr="00457C34">
              <w:rPr>
                <w:rFonts w:hint="eastAsia"/>
                <w:sz w:val="21"/>
              </w:rPr>
              <w:t>指建－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30D2D41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31EE5F3" w14:textId="280E4E7F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８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5738" w14:textId="77777777" w:rsidR="002151C0" w:rsidRPr="00457C34" w:rsidRDefault="002151C0" w:rsidP="002151C0">
            <w:pPr>
              <w:pStyle w:val="a3"/>
              <w:spacing w:line="26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9"/>
                <w:kern w:val="0"/>
                <w:sz w:val="17"/>
                <w:fitText w:val="1680" w:id="-883172608"/>
              </w:rPr>
              <w:t>消費税の納税証明</w:t>
            </w:r>
            <w:r w:rsidRPr="00457C34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680" w:id="-883172608"/>
              </w:rPr>
              <w:t>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E52D" w14:textId="77777777" w:rsidR="002151C0" w:rsidRPr="00457C34" w:rsidRDefault="002151C0" w:rsidP="002151C0">
            <w:pPr>
              <w:pStyle w:val="a3"/>
              <w:spacing w:line="260" w:lineRule="exact"/>
              <w:ind w:leftChars="0" w:left="0" w:firstLineChars="100" w:firstLine="16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23D314EA" w14:textId="77777777" w:rsidTr="002151C0">
        <w:trPr>
          <w:cantSplit/>
          <w:trHeight w:val="284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82D426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7C11BBD9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vAlign w:val="center"/>
          </w:tcPr>
          <w:p w14:paraId="4F607263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421111DD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71338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0D34" w14:textId="77777777" w:rsidR="002151C0" w:rsidRPr="00457C34" w:rsidRDefault="002151C0" w:rsidP="002151C0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>
              <w:rPr>
                <w:rFonts w:ascii="ＭＳ 明朝" w:hAnsi="ＭＳ 明朝" w:hint="eastAsia"/>
                <w:bCs/>
                <w:sz w:val="17"/>
              </w:rPr>
              <w:t>法人：税務署（</w:t>
            </w:r>
            <w:r w:rsidRPr="00457C34">
              <w:rPr>
                <w:rFonts w:ascii="ＭＳ 明朝" w:hAnsi="ＭＳ 明朝" w:hint="eastAsia"/>
                <w:bCs/>
                <w:sz w:val="17"/>
              </w:rPr>
              <w:t>その３の３）</w:t>
            </w:r>
          </w:p>
          <w:p w14:paraId="0BDC7722" w14:textId="77777777" w:rsidR="002151C0" w:rsidRPr="00457C34" w:rsidRDefault="002151C0" w:rsidP="002151C0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>
              <w:rPr>
                <w:rFonts w:ascii="ＭＳ 明朝" w:hAnsi="ＭＳ 明朝" w:hint="eastAsia"/>
                <w:bCs/>
                <w:sz w:val="17"/>
              </w:rPr>
              <w:t>個人：税務署（</w:t>
            </w:r>
            <w:r w:rsidRPr="00457C34">
              <w:rPr>
                <w:rFonts w:ascii="ＭＳ 明朝" w:hAnsi="ＭＳ 明朝" w:hint="eastAsia"/>
                <w:bCs/>
                <w:sz w:val="17"/>
              </w:rPr>
              <w:t>その３の２）</w:t>
            </w:r>
          </w:p>
        </w:tc>
      </w:tr>
      <w:tr w:rsidR="009E3162" w:rsidRPr="00457C34" w14:paraId="4278CC2B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D62C5F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7A7130C5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vAlign w:val="center"/>
          </w:tcPr>
          <w:p w14:paraId="6368E3EF" w14:textId="77777777" w:rsidR="002151C0" w:rsidRPr="00457C34" w:rsidRDefault="002151C0" w:rsidP="002151C0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49FD3718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12376372" w14:textId="362F0E61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９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71EECA14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63746F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883172607"/>
              </w:rPr>
              <w:t>経審通知</w:t>
            </w:r>
            <w:r w:rsidRPr="0063746F">
              <w:rPr>
                <w:rFonts w:ascii="ＭＳ 明朝" w:hAnsi="ＭＳ 明朝" w:hint="eastAsia"/>
                <w:bCs/>
                <w:kern w:val="0"/>
                <w:sz w:val="17"/>
                <w:fitText w:val="1680" w:id="-883172607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CB4DE9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3D8DED34" w14:textId="77777777" w:rsidTr="002151C0">
        <w:trPr>
          <w:cantSplit/>
          <w:trHeight w:val="227"/>
        </w:trPr>
        <w:tc>
          <w:tcPr>
            <w:tcW w:w="4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F3D7672" w14:textId="77777777" w:rsidR="002151C0" w:rsidRPr="00457C34" w:rsidRDefault="002151C0" w:rsidP="002151C0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４</w:t>
            </w:r>
          </w:p>
        </w:tc>
        <w:tc>
          <w:tcPr>
            <w:tcW w:w="15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3F5D1AC" w14:textId="77777777" w:rsidR="002151C0" w:rsidRPr="00457C34" w:rsidRDefault="002151C0" w:rsidP="002151C0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受付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3F43" w14:textId="77777777" w:rsidR="007F71D1" w:rsidRPr="00F65B48" w:rsidRDefault="007F71D1" w:rsidP="007F71D1">
            <w:pPr>
              <w:jc w:val="center"/>
              <w:rPr>
                <w:sz w:val="16"/>
                <w:szCs w:val="16"/>
              </w:rPr>
            </w:pPr>
            <w:r w:rsidRPr="00F65B48">
              <w:rPr>
                <w:rFonts w:hint="eastAsia"/>
                <w:sz w:val="16"/>
                <w:szCs w:val="16"/>
              </w:rPr>
              <w:t>京都府木津川市</w:t>
            </w:r>
          </w:p>
          <w:p w14:paraId="6879A0A7" w14:textId="540BEF31" w:rsidR="002151C0" w:rsidRPr="00457C34" w:rsidRDefault="007F71D1" w:rsidP="007F71D1">
            <w:pPr>
              <w:jc w:val="center"/>
              <w:rPr>
                <w:sz w:val="21"/>
              </w:rPr>
            </w:pPr>
            <w:r w:rsidRPr="007F71D1">
              <w:rPr>
                <w:rFonts w:hint="eastAsia"/>
                <w:spacing w:val="2"/>
                <w:w w:val="87"/>
                <w:kern w:val="0"/>
                <w:sz w:val="16"/>
                <w:szCs w:val="16"/>
                <w:fitText w:val="1120" w:id="-929288192"/>
              </w:rPr>
              <w:t>総務部指導検査</w:t>
            </w:r>
            <w:r w:rsidRPr="007F71D1">
              <w:rPr>
                <w:rFonts w:hint="eastAsia"/>
                <w:spacing w:val="-6"/>
                <w:w w:val="87"/>
                <w:kern w:val="0"/>
                <w:sz w:val="16"/>
                <w:szCs w:val="16"/>
                <w:fitText w:val="1120" w:id="-929288192"/>
              </w:rPr>
              <w:t>課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</w:tcPr>
          <w:p w14:paraId="1D15197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4D7E81D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0947AA8A" w14:textId="04EBBFD7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0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1D6621AA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66"/>
                <w:kern w:val="0"/>
                <w:sz w:val="17"/>
                <w:fitText w:val="1680" w:id="-883172606"/>
              </w:rPr>
              <w:t>技術職員名</w:t>
            </w:r>
            <w:r w:rsidRPr="00457C34">
              <w:rPr>
                <w:rFonts w:ascii="ＭＳ 明朝" w:hAnsi="ＭＳ 明朝" w:hint="eastAsia"/>
                <w:bCs/>
                <w:kern w:val="0"/>
                <w:sz w:val="17"/>
                <w:fitText w:val="1680" w:id="-883172606"/>
              </w:rPr>
              <w:t>簿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262CB4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55040ADF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D1A874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382555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1ABF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5AF80EBE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795A6483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EFF76" w14:textId="25B6B5B4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1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6F2B0DBB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065D26">
              <w:rPr>
                <w:rFonts w:ascii="ＭＳ 明朝" w:hAnsi="ＭＳ 明朝" w:hint="eastAsia"/>
                <w:bCs/>
                <w:spacing w:val="8"/>
                <w:kern w:val="0"/>
                <w:sz w:val="16"/>
                <w:fitText w:val="1680" w:id="-883172605"/>
              </w:rPr>
              <w:t>舗装施工管理技術者</w:t>
            </w:r>
            <w:r w:rsidRPr="00065D26">
              <w:rPr>
                <w:rFonts w:ascii="ＭＳ 明朝" w:hAnsi="ＭＳ 明朝" w:hint="eastAsia"/>
                <w:bCs/>
                <w:spacing w:val="-31"/>
                <w:kern w:val="0"/>
                <w:sz w:val="16"/>
                <w:fitText w:val="1680" w:id="-883172605"/>
              </w:rPr>
              <w:t>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AC428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2FE03772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21ECC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8520A7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6D67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486BCDE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6AC5F2D3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47016A6F" w14:textId="0854CC74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2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1C5CFFD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63746F">
              <w:rPr>
                <w:rFonts w:ascii="ＭＳ 明朝" w:hAnsi="ＭＳ 明朝" w:hint="eastAsia"/>
                <w:bCs/>
                <w:spacing w:val="46"/>
                <w:kern w:val="0"/>
                <w:sz w:val="16"/>
                <w:fitText w:val="1680" w:id="-883172604"/>
              </w:rPr>
              <w:t>監理技術者名</w:t>
            </w:r>
            <w:r w:rsidRPr="0063746F">
              <w:rPr>
                <w:rFonts w:ascii="ＭＳ 明朝" w:hAnsi="ＭＳ 明朝" w:hint="eastAsia"/>
                <w:bCs/>
                <w:spacing w:val="4"/>
                <w:kern w:val="0"/>
                <w:sz w:val="16"/>
                <w:fitText w:val="1680" w:id="-883172604"/>
              </w:rPr>
              <w:t>簿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6CEA016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20248A67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BBE6E2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95371C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D9D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17047DBF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2258D92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458FCC64" w14:textId="123DCEDE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3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8A0F1A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63746F">
              <w:rPr>
                <w:rFonts w:ascii="ＭＳ 明朝" w:hAnsi="ＭＳ 明朝" w:hint="eastAsia"/>
                <w:bCs/>
                <w:spacing w:val="28"/>
                <w:kern w:val="0"/>
                <w:sz w:val="16"/>
                <w:fitText w:val="1680" w:id="-883172603"/>
              </w:rPr>
              <w:t>ＩＳＯ認証取得</w:t>
            </w:r>
            <w:r w:rsidRPr="0063746F">
              <w:rPr>
                <w:rFonts w:ascii="ＭＳ 明朝" w:hAnsi="ＭＳ 明朝" w:hint="eastAsia"/>
                <w:bCs/>
                <w:spacing w:val="4"/>
                <w:kern w:val="0"/>
                <w:sz w:val="16"/>
                <w:fitText w:val="1680" w:id="-883172603"/>
              </w:rPr>
              <w:t>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1630E34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0B6B5B59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DE5D06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A36D38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1E67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2F135D5D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14F1957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130010E3" w14:textId="5F5483C8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4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04948459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63746F">
              <w:rPr>
                <w:rFonts w:ascii="ＭＳ 明朝" w:hAnsi="ＭＳ 明朝" w:hint="eastAsia"/>
                <w:bCs/>
                <w:spacing w:val="8"/>
                <w:kern w:val="0"/>
                <w:sz w:val="16"/>
                <w:fitText w:val="1680" w:id="-883172602"/>
              </w:rPr>
              <w:t>障害者雇用状況報告</w:t>
            </w:r>
            <w:r w:rsidRPr="0063746F">
              <w:rPr>
                <w:rFonts w:ascii="ＭＳ 明朝" w:hAnsi="ＭＳ 明朝" w:hint="eastAsia"/>
                <w:bCs/>
                <w:spacing w:val="-31"/>
                <w:kern w:val="0"/>
                <w:sz w:val="16"/>
                <w:fitText w:val="1680" w:id="-883172602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A6006E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195D92C5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9C2193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C0DFBD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3F9C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65191784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0EA8069C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5F12587A" w14:textId="7999C29D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5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5DD916F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891962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883172601"/>
              </w:rPr>
              <w:t>年間委任</w:t>
            </w:r>
            <w:r w:rsidRPr="00891962">
              <w:rPr>
                <w:rFonts w:ascii="ＭＳ 明朝" w:hAnsi="ＭＳ 明朝" w:hint="eastAsia"/>
                <w:bCs/>
                <w:kern w:val="0"/>
                <w:sz w:val="17"/>
                <w:fitText w:val="1680" w:id="-883172601"/>
              </w:rPr>
              <w:t>状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51CE20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9E3162" w:rsidRPr="00457C34" w14:paraId="392E793B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D44DD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BABC0C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DFC5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58B14003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22F19CD1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2A19BCB8" w14:textId="06D19DE1" w:rsidR="002151C0" w:rsidRPr="00457C34" w:rsidRDefault="009E3162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6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8699A90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63746F">
              <w:rPr>
                <w:rFonts w:ascii="ＭＳ 明朝" w:hAnsi="ＭＳ 明朝" w:hint="eastAsia"/>
                <w:bCs/>
                <w:spacing w:val="292"/>
                <w:kern w:val="0"/>
                <w:sz w:val="17"/>
                <w:fitText w:val="1680" w:id="-883172352"/>
              </w:rPr>
              <w:t>受付</w:t>
            </w:r>
            <w:r w:rsidRPr="0063746F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680" w:id="-883172352"/>
              </w:rPr>
              <w:t>票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5B573C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9E3162" w:rsidRPr="00457C34" w14:paraId="2CE88709" w14:textId="77777777" w:rsidTr="002151C0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D9D82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4C3C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62A2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89833F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1A7CC9AE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1C624" w14:textId="60B70A41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</w:t>
            </w:r>
            <w:r w:rsidR="009E3162">
              <w:rPr>
                <w:rFonts w:ascii="ＭＳ 明朝" w:hAnsi="ＭＳ 明朝" w:hint="eastAsia"/>
                <w:bCs/>
                <w:sz w:val="17"/>
              </w:rPr>
              <w:t>7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1C2B3A2F" w14:textId="77777777" w:rsidR="002151C0" w:rsidRPr="00457C34" w:rsidRDefault="002151C0" w:rsidP="002151C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883172351"/>
              </w:rPr>
              <w:t>返信用封</w:t>
            </w:r>
            <w:r w:rsidRPr="00457C34">
              <w:rPr>
                <w:rFonts w:ascii="ＭＳ 明朝" w:hAnsi="ＭＳ 明朝" w:hint="eastAsia"/>
                <w:bCs/>
                <w:kern w:val="0"/>
                <w:sz w:val="17"/>
                <w:fitText w:val="1680" w:id="-883172351"/>
              </w:rPr>
              <w:t>筒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63CE27" w14:textId="77777777" w:rsidR="002151C0" w:rsidRPr="00457C34" w:rsidRDefault="002151C0" w:rsidP="002151C0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</w:tbl>
    <w:p w14:paraId="6F912814" w14:textId="77777777" w:rsidR="00C63B7A" w:rsidRPr="00457C34" w:rsidRDefault="00C63B7A">
      <w:pPr>
        <w:pStyle w:val="a3"/>
        <w:pBdr>
          <w:bottom w:val="single" w:sz="6" w:space="0" w:color="auto"/>
        </w:pBdr>
        <w:spacing w:line="240" w:lineRule="exact"/>
        <w:ind w:leftChars="0" w:left="0" w:firstLineChars="0" w:firstLine="0"/>
        <w:rPr>
          <w:rFonts w:ascii="ＭＳ 明朝" w:hAnsi="ＭＳ 明朝"/>
          <w:bCs/>
        </w:rPr>
      </w:pPr>
    </w:p>
    <w:p w14:paraId="2EBB6FDE" w14:textId="77777777" w:rsidR="00C63B7A" w:rsidRPr="00457C34" w:rsidRDefault="00C63B7A">
      <w:pPr>
        <w:pStyle w:val="a3"/>
        <w:spacing w:line="100" w:lineRule="exact"/>
        <w:ind w:leftChars="0" w:left="0" w:rightChars="-225" w:right="-540" w:firstLineChars="0" w:firstLine="0"/>
        <w:rPr>
          <w:rFonts w:ascii="ＭＳ 明朝" w:hAnsi="ＭＳ 明朝"/>
          <w:bCs/>
        </w:rPr>
      </w:pPr>
    </w:p>
    <w:p w14:paraId="67BF6100" w14:textId="4755E150" w:rsidR="00C63B7A" w:rsidRPr="00457C34" w:rsidRDefault="00E81B44">
      <w:pPr>
        <w:jc w:val="center"/>
        <w:rPr>
          <w:rFonts w:ascii="ＭＳ 明朝" w:hAnsi="ＭＳ 明朝"/>
          <w:bCs/>
        </w:rPr>
      </w:pPr>
      <w:r>
        <w:rPr>
          <w:rFonts w:hint="eastAsia"/>
        </w:rPr>
        <w:t>令和</w:t>
      </w:r>
      <w:r w:rsidR="008560F4">
        <w:rPr>
          <w:rFonts w:hint="eastAsia"/>
        </w:rPr>
        <w:t>８・９</w:t>
      </w:r>
      <w:r w:rsidR="00C63B7A" w:rsidRPr="00457C34">
        <w:rPr>
          <w:rFonts w:hint="eastAsia"/>
        </w:rPr>
        <w:t>年度</w:t>
      </w:r>
      <w:r w:rsidR="00C63B7A" w:rsidRPr="00457C34">
        <w:rPr>
          <w:rFonts w:hint="eastAsia"/>
        </w:rPr>
        <w:t xml:space="preserve"> </w:t>
      </w:r>
      <w:r w:rsidR="00C63B7A" w:rsidRPr="00457C34">
        <w:rPr>
          <w:rFonts w:hint="eastAsia"/>
        </w:rPr>
        <w:t>競争入札参加資格審査申請受付</w:t>
      </w:r>
      <w:r w:rsidR="00C63B7A" w:rsidRPr="00457C34">
        <w:rPr>
          <w:rFonts w:hint="eastAsia"/>
        </w:rPr>
        <w:t xml:space="preserve"> </w:t>
      </w:r>
      <w:r w:rsidR="00C63B7A" w:rsidRPr="00457C34">
        <w:rPr>
          <w:rFonts w:hint="eastAsia"/>
        </w:rPr>
        <w:t>受理･不受理票（建設工事）</w:t>
      </w:r>
    </w:p>
    <w:p w14:paraId="33F93689" w14:textId="77777777" w:rsidR="00C63B7A" w:rsidRPr="00457C34" w:rsidRDefault="00C63B7A">
      <w:pPr>
        <w:spacing w:line="60" w:lineRule="exact"/>
        <w:rPr>
          <w:rFonts w:ascii="ＭＳ 明朝" w:hAnsi="ＭＳ 明朝"/>
          <w:sz w:val="16"/>
        </w:rPr>
      </w:pPr>
    </w:p>
    <w:p w14:paraId="7AADF112" w14:textId="77777777" w:rsidR="00C63B7A" w:rsidRPr="00457C34" w:rsidRDefault="00C63B7A" w:rsidP="007313EF">
      <w:pPr>
        <w:pStyle w:val="a6"/>
        <w:tabs>
          <w:tab w:val="clear" w:pos="4252"/>
          <w:tab w:val="clear" w:pos="8504"/>
        </w:tabs>
        <w:snapToGrid/>
        <w:spacing w:line="20" w:lineRule="exact"/>
      </w:pPr>
      <w:r w:rsidRPr="00457C34">
        <w:rPr>
          <w:rFonts w:hint="eastAsia"/>
        </w:rPr>
        <w:t xml:space="preserve">　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471"/>
        <w:gridCol w:w="1425"/>
        <w:gridCol w:w="2154"/>
        <w:gridCol w:w="217"/>
        <w:gridCol w:w="386"/>
        <w:gridCol w:w="2239"/>
        <w:gridCol w:w="1240"/>
      </w:tblGrid>
      <w:tr w:rsidR="00566909" w:rsidRPr="00457C34" w14:paraId="29045263" w14:textId="77777777" w:rsidTr="002667B7">
        <w:trPr>
          <w:cantSplit/>
          <w:trHeight w:val="301"/>
        </w:trPr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62E6E" w14:textId="77777777" w:rsidR="00566909" w:rsidRPr="00AB094C" w:rsidRDefault="00566909" w:rsidP="002667B7">
            <w:pPr>
              <w:rPr>
                <w:b/>
                <w:sz w:val="21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2B92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/>
                <w:sz w:val="20"/>
              </w:rPr>
            </w:pPr>
            <w:r w:rsidRPr="00566909">
              <w:rPr>
                <w:rFonts w:ascii="ＭＳ 明朝" w:hAnsi="ＭＳ 明朝" w:hint="eastAsia"/>
                <w:bCs/>
                <w:spacing w:val="79"/>
                <w:kern w:val="0"/>
                <w:fitText w:val="1680" w:id="1519136512"/>
              </w:rPr>
              <w:t>不受理事</w:t>
            </w:r>
            <w:r w:rsidRPr="00566909">
              <w:rPr>
                <w:rFonts w:ascii="ＭＳ 明朝" w:hAnsi="ＭＳ 明朝" w:hint="eastAsia"/>
                <w:bCs/>
                <w:kern w:val="0"/>
                <w:fitText w:val="1680" w:id="1519136512"/>
              </w:rPr>
              <w:t>由</w:t>
            </w:r>
          </w:p>
        </w:tc>
      </w:tr>
      <w:tr w:rsidR="00566909" w:rsidRPr="00457C34" w14:paraId="5F8F3F04" w14:textId="77777777" w:rsidTr="002667B7">
        <w:trPr>
          <w:cantSplit/>
          <w:trHeight w:val="30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D96B58" w14:textId="77777777" w:rsidR="00566909" w:rsidRPr="00457C34" w:rsidRDefault="00566909" w:rsidP="002667B7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１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0F7DE78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商号又は名称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E70B7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AD7157E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043A9" w14:textId="77777777" w:rsidR="00566909" w:rsidRPr="007A1469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１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8FC6" w14:textId="778CCFAA" w:rsidR="00566909" w:rsidRPr="007A1469" w:rsidRDefault="009E3162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参加資格審査申請書1-</w:t>
            </w:r>
            <w:r w:rsidRPr="007A1469">
              <w:rPr>
                <w:rFonts w:ascii="ＭＳ 明朝" w:hAnsi="ＭＳ 明朝" w:hint="eastAsia"/>
                <w:bCs/>
                <w:spacing w:val="8"/>
                <w:kern w:val="0"/>
                <w:sz w:val="17"/>
                <w:fitText w:val="2040" w:id="-92929075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FA1" w14:textId="77777777" w:rsidR="00566909" w:rsidRPr="007A1469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5153929C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57159E4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89246B6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AF8783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EEE8CCD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C50A3" w14:textId="438DE84F" w:rsidR="00566909" w:rsidRPr="007A1469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２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77F3" w14:textId="4BAD72AE" w:rsidR="00566909" w:rsidRPr="007A1469" w:rsidRDefault="009E3162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10"/>
                <w:kern w:val="0"/>
                <w:sz w:val="17"/>
                <w:fitText w:val="2040" w:id="-929290752"/>
              </w:rPr>
              <w:t>参加資格審査申請書1-</w:t>
            </w:r>
            <w:r w:rsidRPr="007A1469">
              <w:rPr>
                <w:rFonts w:ascii="ＭＳ 明朝" w:hAnsi="ＭＳ 明朝" w:hint="eastAsia"/>
                <w:bCs/>
                <w:spacing w:val="8"/>
                <w:kern w:val="0"/>
                <w:sz w:val="17"/>
                <w:fitText w:val="2040" w:id="-92929075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D23" w14:textId="51C2FCB6" w:rsidR="00566909" w:rsidRPr="007A1469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569524B5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E2C3BAC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1F9F685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D733FA1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5CF23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5AD42" w14:textId="6B35477A" w:rsidR="00566909" w:rsidRPr="007A1469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３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7F0F" w14:textId="77777777" w:rsidR="00566909" w:rsidRPr="007A1469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66"/>
                <w:kern w:val="0"/>
                <w:sz w:val="17"/>
                <w:fitText w:val="1680" w:id="-929294846"/>
              </w:rPr>
              <w:t>営業所一覧</w:t>
            </w:r>
            <w:r w:rsidRPr="007A1469">
              <w:rPr>
                <w:rFonts w:ascii="ＭＳ 明朝" w:hAnsi="ＭＳ 明朝" w:hint="eastAsia"/>
                <w:bCs/>
                <w:kern w:val="0"/>
                <w:sz w:val="17"/>
                <w:fitText w:val="1680" w:id="-929294846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A99" w14:textId="77777777" w:rsidR="00566909" w:rsidRPr="007A1469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53E9889D" w14:textId="77777777" w:rsidTr="002667B7">
        <w:trPr>
          <w:cantSplit/>
          <w:trHeight w:val="28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2AE0547" w14:textId="77777777" w:rsidR="00566909" w:rsidRPr="00457C34" w:rsidRDefault="00566909" w:rsidP="002667B7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２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0D403F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代表者氏名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66875A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4637910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67282DE8" w14:textId="0A877305" w:rsidR="00566909" w:rsidRPr="007A1469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z w:val="17"/>
              </w:rPr>
              <w:t>４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0B7607FC" w14:textId="77777777" w:rsidR="00566909" w:rsidRPr="007A1469" w:rsidRDefault="00566909" w:rsidP="002667B7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7A1469">
              <w:rPr>
                <w:rFonts w:ascii="ＭＳ 明朝" w:hAnsi="ＭＳ 明朝" w:hint="eastAsia"/>
                <w:bCs/>
                <w:spacing w:val="23"/>
                <w:kern w:val="0"/>
                <w:sz w:val="17"/>
                <w:fitText w:val="1680" w:id="-929294845"/>
              </w:rPr>
              <w:t>建設業許可通知</w:t>
            </w:r>
            <w:r w:rsidRPr="007A1469">
              <w:rPr>
                <w:rFonts w:ascii="ＭＳ 明朝" w:hAnsi="ＭＳ 明朝" w:hint="eastAsia"/>
                <w:bCs/>
                <w:kern w:val="0"/>
                <w:sz w:val="17"/>
                <w:fitText w:val="1680" w:id="-929294845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1CF4D6" w14:textId="77777777" w:rsidR="00566909" w:rsidRPr="007A1469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7A1469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61214DEE" w14:textId="77777777" w:rsidTr="002667B7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12AC4D4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20CDD208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2FF4EA8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793D06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6FFA6" w14:textId="2D1A4AAB" w:rsidR="00566909" w:rsidRPr="00457C34" w:rsidRDefault="009E3162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５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402A4F6F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  <w:szCs w:val="17"/>
              </w:rPr>
            </w:pPr>
            <w:r w:rsidRPr="00566909">
              <w:rPr>
                <w:rFonts w:ascii="ＭＳ 明朝" w:hAnsi="ＭＳ 明朝" w:hint="eastAsia"/>
                <w:bCs/>
                <w:spacing w:val="42"/>
                <w:kern w:val="0"/>
                <w:sz w:val="17"/>
                <w:szCs w:val="17"/>
                <w:fitText w:val="1700" w:id="-929294844"/>
              </w:rPr>
              <w:t>登記事項証明</w:t>
            </w:r>
            <w:r w:rsidRPr="00566909">
              <w:rPr>
                <w:rFonts w:ascii="ＭＳ 明朝" w:hAnsi="ＭＳ 明朝" w:hint="eastAsia"/>
                <w:bCs/>
                <w:spacing w:val="3"/>
                <w:kern w:val="0"/>
                <w:sz w:val="17"/>
                <w:szCs w:val="17"/>
                <w:fitText w:val="1700" w:id="-929294844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361DC8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  <w:szCs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  <w:szCs w:val="17"/>
              </w:rPr>
              <w:t>有・無・不要</w:t>
            </w:r>
          </w:p>
        </w:tc>
      </w:tr>
      <w:tr w:rsidR="00566909" w:rsidRPr="00457C34" w14:paraId="184CECEA" w14:textId="77777777" w:rsidTr="002667B7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5B7A037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008A4862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right w:val="single" w:sz="12" w:space="0" w:color="auto"/>
            </w:tcBorders>
          </w:tcPr>
          <w:p w14:paraId="54078861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07D498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0773AAFB" w14:textId="4A94CC12" w:rsidR="00566909" w:rsidRPr="00457C34" w:rsidRDefault="009E3162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６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</w:tcBorders>
            <w:vAlign w:val="center"/>
          </w:tcPr>
          <w:p w14:paraId="7B7317E7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2"/>
                <w:w w:val="98"/>
                <w:kern w:val="0"/>
                <w:sz w:val="17"/>
                <w:fitText w:val="1680" w:id="-929294843"/>
              </w:rPr>
              <w:t>木津川市税完納証明</w:t>
            </w:r>
            <w:r w:rsidRPr="00566909">
              <w:rPr>
                <w:rFonts w:ascii="ＭＳ 明朝" w:hAnsi="ＭＳ 明朝" w:hint="eastAsia"/>
                <w:bCs/>
                <w:spacing w:val="-8"/>
                <w:w w:val="98"/>
                <w:kern w:val="0"/>
                <w:sz w:val="17"/>
                <w:fitText w:val="1680" w:id="-929294843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68E604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有・無・不要</w:t>
            </w:r>
          </w:p>
        </w:tc>
      </w:tr>
      <w:tr w:rsidR="00566909" w:rsidRPr="00457C34" w14:paraId="54EEB395" w14:textId="77777777" w:rsidTr="002667B7">
        <w:trPr>
          <w:cantSplit/>
          <w:trHeight w:val="284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298F18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07636D81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6CA2EA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EB2B590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68EC24E2" w14:textId="3EEB696A" w:rsidR="00566909" w:rsidRPr="00457C34" w:rsidRDefault="009E3162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７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464FEE8F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9"/>
                <w:kern w:val="0"/>
                <w:sz w:val="17"/>
                <w:fitText w:val="1680" w:id="-929294842"/>
              </w:rPr>
              <w:t>京都府税納税証明</w:t>
            </w:r>
            <w:r w:rsidRPr="00566909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680" w:id="-929294842"/>
              </w:rPr>
              <w:t>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FB27A" w14:textId="77777777" w:rsidR="00566909" w:rsidRPr="00457C34" w:rsidRDefault="00566909" w:rsidP="002667B7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有・無・不要</w:t>
            </w:r>
          </w:p>
        </w:tc>
      </w:tr>
      <w:tr w:rsidR="00566909" w:rsidRPr="00457C34" w14:paraId="6B43284D" w14:textId="77777777" w:rsidTr="002667B7">
        <w:trPr>
          <w:cantSplit/>
          <w:trHeight w:val="28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46C3CFC" w14:textId="77777777" w:rsidR="00566909" w:rsidRPr="00457C34" w:rsidRDefault="00566909" w:rsidP="002667B7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３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76C71EE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受付番号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65B7DE6" w14:textId="77D5DCC0" w:rsidR="00566909" w:rsidRPr="00457C34" w:rsidRDefault="008560F4" w:rsidP="002667B7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  <w:r w:rsidR="00566909" w:rsidRPr="00457C34">
              <w:rPr>
                <w:rFonts w:hint="eastAsia"/>
                <w:sz w:val="21"/>
              </w:rPr>
              <w:t>指建－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7EF98A23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63559A6" w14:textId="35F735B1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８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15BE" w14:textId="77777777" w:rsidR="00566909" w:rsidRPr="00457C34" w:rsidRDefault="00566909" w:rsidP="002667B7">
            <w:pPr>
              <w:pStyle w:val="a3"/>
              <w:spacing w:line="260" w:lineRule="exact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9"/>
                <w:kern w:val="0"/>
                <w:sz w:val="17"/>
                <w:fitText w:val="1680" w:id="-929294841"/>
              </w:rPr>
              <w:t>消費税の納税証明</w:t>
            </w:r>
            <w:r w:rsidRPr="00566909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680" w:id="-929294841"/>
              </w:rPr>
              <w:t>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C4BB" w14:textId="77777777" w:rsidR="00566909" w:rsidRPr="00457C34" w:rsidRDefault="00566909" w:rsidP="002667B7">
            <w:pPr>
              <w:pStyle w:val="a3"/>
              <w:spacing w:line="260" w:lineRule="exact"/>
              <w:ind w:leftChars="0" w:left="0" w:firstLineChars="100" w:firstLine="16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2F51A5A2" w14:textId="77777777" w:rsidTr="002667B7">
        <w:trPr>
          <w:cantSplit/>
          <w:trHeight w:val="284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6E013F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39327753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vAlign w:val="center"/>
          </w:tcPr>
          <w:p w14:paraId="60186FC9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24855A8C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F6F3F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9B2E" w14:textId="77777777" w:rsidR="00566909" w:rsidRPr="00457C34" w:rsidRDefault="00566909" w:rsidP="002667B7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>
              <w:rPr>
                <w:rFonts w:ascii="ＭＳ 明朝" w:hAnsi="ＭＳ 明朝" w:hint="eastAsia"/>
                <w:bCs/>
                <w:sz w:val="17"/>
              </w:rPr>
              <w:t>法人：税務署（</w:t>
            </w:r>
            <w:r w:rsidRPr="00457C34">
              <w:rPr>
                <w:rFonts w:ascii="ＭＳ 明朝" w:hAnsi="ＭＳ 明朝" w:hint="eastAsia"/>
                <w:bCs/>
                <w:sz w:val="17"/>
              </w:rPr>
              <w:t>その３の３）</w:t>
            </w:r>
          </w:p>
          <w:p w14:paraId="0CCCFEA5" w14:textId="77777777" w:rsidR="00566909" w:rsidRPr="00457C34" w:rsidRDefault="00566909" w:rsidP="002667B7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>
              <w:rPr>
                <w:rFonts w:ascii="ＭＳ 明朝" w:hAnsi="ＭＳ 明朝" w:hint="eastAsia"/>
                <w:bCs/>
                <w:sz w:val="17"/>
              </w:rPr>
              <w:t>個人：税務署（</w:t>
            </w:r>
            <w:r w:rsidRPr="00457C34">
              <w:rPr>
                <w:rFonts w:ascii="ＭＳ 明朝" w:hAnsi="ＭＳ 明朝" w:hint="eastAsia"/>
                <w:bCs/>
                <w:sz w:val="17"/>
              </w:rPr>
              <w:t>その３の２）</w:t>
            </w:r>
          </w:p>
        </w:tc>
      </w:tr>
      <w:tr w:rsidR="00566909" w:rsidRPr="00457C34" w14:paraId="723CB7EA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4BF956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1540" w:type="dxa"/>
            <w:vMerge/>
            <w:tcBorders>
              <w:left w:val="nil"/>
            </w:tcBorders>
            <w:vAlign w:val="center"/>
          </w:tcPr>
          <w:p w14:paraId="7FA94F00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</w:p>
        </w:tc>
        <w:tc>
          <w:tcPr>
            <w:tcW w:w="3712" w:type="dxa"/>
            <w:gridSpan w:val="2"/>
            <w:vMerge/>
            <w:vAlign w:val="center"/>
          </w:tcPr>
          <w:p w14:paraId="1D48AF62" w14:textId="77777777" w:rsidR="00566909" w:rsidRPr="00457C34" w:rsidRDefault="00566909" w:rsidP="002667B7">
            <w:pPr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087D0A2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3FFB8C47" w14:textId="3CD033F2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９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0416147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929294840"/>
              </w:rPr>
              <w:t>経審通知</w:t>
            </w:r>
            <w:r w:rsidRPr="00566909">
              <w:rPr>
                <w:rFonts w:ascii="ＭＳ 明朝" w:hAnsi="ＭＳ 明朝" w:hint="eastAsia"/>
                <w:bCs/>
                <w:kern w:val="0"/>
                <w:sz w:val="17"/>
                <w:fitText w:val="1680" w:id="-929294840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73DA055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38A8A54A" w14:textId="77777777" w:rsidTr="002667B7">
        <w:trPr>
          <w:cantSplit/>
          <w:trHeight w:val="227"/>
        </w:trPr>
        <w:tc>
          <w:tcPr>
            <w:tcW w:w="4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E688073" w14:textId="77777777" w:rsidR="00566909" w:rsidRPr="00457C34" w:rsidRDefault="00566909" w:rsidP="002667B7">
            <w:pPr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４</w:t>
            </w:r>
          </w:p>
        </w:tc>
        <w:tc>
          <w:tcPr>
            <w:tcW w:w="15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A1479BF" w14:textId="77777777" w:rsidR="00566909" w:rsidRPr="00457C34" w:rsidRDefault="00566909" w:rsidP="002667B7">
            <w:pPr>
              <w:jc w:val="distribute"/>
              <w:rPr>
                <w:sz w:val="21"/>
              </w:rPr>
            </w:pPr>
            <w:r w:rsidRPr="00457C34">
              <w:rPr>
                <w:rFonts w:hint="eastAsia"/>
                <w:sz w:val="21"/>
              </w:rPr>
              <w:t>受付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A77B" w14:textId="77777777" w:rsidR="007F71D1" w:rsidRPr="00F65B48" w:rsidRDefault="007F71D1" w:rsidP="007F71D1">
            <w:pPr>
              <w:jc w:val="center"/>
              <w:rPr>
                <w:sz w:val="16"/>
                <w:szCs w:val="16"/>
              </w:rPr>
            </w:pPr>
            <w:r w:rsidRPr="00F65B48">
              <w:rPr>
                <w:rFonts w:hint="eastAsia"/>
                <w:sz w:val="16"/>
                <w:szCs w:val="16"/>
              </w:rPr>
              <w:t>京都府木津川市</w:t>
            </w:r>
          </w:p>
          <w:p w14:paraId="6E8F502D" w14:textId="5063C5AA" w:rsidR="00566909" w:rsidRPr="00457C34" w:rsidRDefault="007F71D1" w:rsidP="007F71D1">
            <w:pPr>
              <w:jc w:val="center"/>
              <w:rPr>
                <w:sz w:val="21"/>
              </w:rPr>
            </w:pPr>
            <w:r w:rsidRPr="007F71D1">
              <w:rPr>
                <w:rFonts w:hint="eastAsia"/>
                <w:spacing w:val="2"/>
                <w:w w:val="87"/>
                <w:kern w:val="0"/>
                <w:sz w:val="16"/>
                <w:szCs w:val="16"/>
                <w:fitText w:val="1120" w:id="-929288192"/>
              </w:rPr>
              <w:t>総務部指導検査</w:t>
            </w:r>
            <w:r w:rsidRPr="007F71D1">
              <w:rPr>
                <w:rFonts w:hint="eastAsia"/>
                <w:spacing w:val="-6"/>
                <w:w w:val="87"/>
                <w:kern w:val="0"/>
                <w:sz w:val="16"/>
                <w:szCs w:val="16"/>
                <w:fitText w:val="1120" w:id="-929288192"/>
              </w:rPr>
              <w:t>課</w:t>
            </w:r>
          </w:p>
        </w:tc>
        <w:tc>
          <w:tcPr>
            <w:tcW w:w="2280" w:type="dxa"/>
            <w:vMerge w:val="restart"/>
            <w:tcBorders>
              <w:left w:val="single" w:sz="4" w:space="0" w:color="auto"/>
            </w:tcBorders>
          </w:tcPr>
          <w:p w14:paraId="0B03CC9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2BCD0C55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745EF14B" w14:textId="130E696B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0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795BB0F8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66"/>
                <w:kern w:val="0"/>
                <w:sz w:val="17"/>
                <w:fitText w:val="1680" w:id="-929294837"/>
              </w:rPr>
              <w:t>技術職員名</w:t>
            </w:r>
            <w:r w:rsidRPr="00566909">
              <w:rPr>
                <w:rFonts w:ascii="ＭＳ 明朝" w:hAnsi="ＭＳ 明朝" w:hint="eastAsia"/>
                <w:bCs/>
                <w:kern w:val="0"/>
                <w:sz w:val="17"/>
                <w:fitText w:val="1680" w:id="-929294837"/>
              </w:rPr>
              <w:t>簿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DA11B7F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27DE9495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D9CCA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8D8C39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20D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437E233C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591A9F0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45890" w14:textId="250C9603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1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57D677E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566909">
              <w:rPr>
                <w:rFonts w:ascii="ＭＳ 明朝" w:hAnsi="ＭＳ 明朝" w:hint="eastAsia"/>
                <w:bCs/>
                <w:spacing w:val="8"/>
                <w:kern w:val="0"/>
                <w:sz w:val="16"/>
                <w:fitText w:val="1680" w:id="-929294836"/>
              </w:rPr>
              <w:t>舗装施工管理技術者</w:t>
            </w:r>
            <w:r w:rsidRPr="00566909">
              <w:rPr>
                <w:rFonts w:ascii="ＭＳ 明朝" w:hAnsi="ＭＳ 明朝" w:hint="eastAsia"/>
                <w:bCs/>
                <w:spacing w:val="-31"/>
                <w:kern w:val="0"/>
                <w:sz w:val="16"/>
                <w:fitText w:val="1680" w:id="-929294836"/>
              </w:rPr>
              <w:t>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2F930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4C2942EB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F6F26B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BEC7FD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1BE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0B3B96A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080FAE8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5CA768C7" w14:textId="5233987B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2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1D6B7E2D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566909">
              <w:rPr>
                <w:rFonts w:ascii="ＭＳ 明朝" w:hAnsi="ＭＳ 明朝" w:hint="eastAsia"/>
                <w:bCs/>
                <w:spacing w:val="46"/>
                <w:kern w:val="0"/>
                <w:sz w:val="16"/>
                <w:fitText w:val="1680" w:id="-929294835"/>
              </w:rPr>
              <w:t>監理技術者名</w:t>
            </w:r>
            <w:r w:rsidRPr="00566909">
              <w:rPr>
                <w:rFonts w:ascii="ＭＳ 明朝" w:hAnsi="ＭＳ 明朝" w:hint="eastAsia"/>
                <w:bCs/>
                <w:spacing w:val="4"/>
                <w:kern w:val="0"/>
                <w:sz w:val="16"/>
                <w:fitText w:val="1680" w:id="-929294835"/>
              </w:rPr>
              <w:t>簿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D43CB2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709DEA25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F90B6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887E7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75F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34339444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39CBB5F7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5710A696" w14:textId="262A0773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3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4D3AAE0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566909">
              <w:rPr>
                <w:rFonts w:ascii="ＭＳ 明朝" w:hAnsi="ＭＳ 明朝" w:hint="eastAsia"/>
                <w:bCs/>
                <w:spacing w:val="28"/>
                <w:kern w:val="0"/>
                <w:sz w:val="16"/>
                <w:fitText w:val="1680" w:id="-929294834"/>
              </w:rPr>
              <w:t>ＩＳＯ認証取得</w:t>
            </w:r>
            <w:r w:rsidRPr="00566909">
              <w:rPr>
                <w:rFonts w:ascii="ＭＳ 明朝" w:hAnsi="ＭＳ 明朝" w:hint="eastAsia"/>
                <w:bCs/>
                <w:spacing w:val="4"/>
                <w:kern w:val="0"/>
                <w:sz w:val="16"/>
                <w:fitText w:val="1680" w:id="-929294834"/>
              </w:rPr>
              <w:t>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74F19CF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45F118CE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2C865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2BF14F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34D8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065937C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27BEC4E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5C94E7C6" w14:textId="2497DDAA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4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578C7B8F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  <w:r w:rsidRPr="00566909">
              <w:rPr>
                <w:rFonts w:ascii="ＭＳ 明朝" w:hAnsi="ＭＳ 明朝" w:hint="eastAsia"/>
                <w:bCs/>
                <w:spacing w:val="8"/>
                <w:kern w:val="0"/>
                <w:sz w:val="16"/>
                <w:fitText w:val="1680" w:id="-929294833"/>
              </w:rPr>
              <w:t>障害者雇用状況報告</w:t>
            </w:r>
            <w:r w:rsidRPr="00566909">
              <w:rPr>
                <w:rFonts w:ascii="ＭＳ 明朝" w:hAnsi="ＭＳ 明朝" w:hint="eastAsia"/>
                <w:bCs/>
                <w:spacing w:val="-31"/>
                <w:kern w:val="0"/>
                <w:sz w:val="16"/>
                <w:fitText w:val="1680" w:id="-929294833"/>
              </w:rPr>
              <w:t>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36CF49E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765603E0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5174A5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F4C7AA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A9E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222F31B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07937D92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40450B14" w14:textId="56F89708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5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33C6CB38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929294832"/>
              </w:rPr>
              <w:t>年間委任</w:t>
            </w:r>
            <w:r w:rsidRPr="00566909">
              <w:rPr>
                <w:rFonts w:ascii="ＭＳ 明朝" w:hAnsi="ＭＳ 明朝" w:hint="eastAsia"/>
                <w:bCs/>
                <w:kern w:val="0"/>
                <w:sz w:val="17"/>
                <w:fitText w:val="1680" w:id="-929294832"/>
              </w:rPr>
              <w:t>状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6EEBB9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566909" w:rsidRPr="00457C34" w14:paraId="415BBA4B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DFA953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6FC639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42FD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</w:tcBorders>
          </w:tcPr>
          <w:p w14:paraId="537CB269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71D5356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nil"/>
            </w:tcBorders>
            <w:vAlign w:val="center"/>
          </w:tcPr>
          <w:p w14:paraId="1B6F2A75" w14:textId="45E9F935" w:rsidR="00566909" w:rsidRPr="00457C34" w:rsidRDefault="009E3162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6</w:t>
            </w:r>
          </w:p>
        </w:tc>
        <w:tc>
          <w:tcPr>
            <w:tcW w:w="1999" w:type="dxa"/>
            <w:tcBorders>
              <w:left w:val="nil"/>
            </w:tcBorders>
            <w:vAlign w:val="center"/>
          </w:tcPr>
          <w:p w14:paraId="12BC833A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292"/>
                <w:kern w:val="0"/>
                <w:sz w:val="17"/>
                <w:fitText w:val="1680" w:id="-929294848"/>
              </w:rPr>
              <w:t>受付</w:t>
            </w:r>
            <w:r w:rsidRPr="00566909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680" w:id="-929294848"/>
              </w:rPr>
              <w:t>票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030ECD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566909" w:rsidRPr="00457C34" w14:paraId="646375FD" w14:textId="77777777" w:rsidTr="002667B7">
        <w:trPr>
          <w:cantSplit/>
          <w:trHeight w:val="22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6B7B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0972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35E7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ADB07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3356AA8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7ED55" w14:textId="1A61AE9E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457C34">
              <w:rPr>
                <w:rFonts w:ascii="ＭＳ 明朝" w:hAnsi="ＭＳ 明朝" w:hint="eastAsia"/>
                <w:bCs/>
                <w:sz w:val="17"/>
              </w:rPr>
              <w:t>1</w:t>
            </w:r>
            <w:r w:rsidR="009E3162">
              <w:rPr>
                <w:rFonts w:ascii="ＭＳ 明朝" w:hAnsi="ＭＳ 明朝" w:hint="eastAsia"/>
                <w:bCs/>
                <w:sz w:val="17"/>
              </w:rPr>
              <w:t>7</w:t>
            </w:r>
          </w:p>
        </w:tc>
        <w:tc>
          <w:tcPr>
            <w:tcW w:w="1999" w:type="dxa"/>
            <w:tcBorders>
              <w:left w:val="nil"/>
              <w:bottom w:val="single" w:sz="4" w:space="0" w:color="auto"/>
            </w:tcBorders>
            <w:vAlign w:val="center"/>
          </w:tcPr>
          <w:p w14:paraId="5CB8A0E1" w14:textId="77777777" w:rsidR="00566909" w:rsidRPr="00457C34" w:rsidRDefault="00566909" w:rsidP="002667B7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566909">
              <w:rPr>
                <w:rFonts w:ascii="ＭＳ 明朝" w:hAnsi="ＭＳ 明朝" w:hint="eastAsia"/>
                <w:bCs/>
                <w:spacing w:val="104"/>
                <w:kern w:val="0"/>
                <w:sz w:val="17"/>
                <w:fitText w:val="1680" w:id="-929294847"/>
              </w:rPr>
              <w:t>返信用封</w:t>
            </w:r>
            <w:r w:rsidRPr="00566909">
              <w:rPr>
                <w:rFonts w:ascii="ＭＳ 明朝" w:hAnsi="ＭＳ 明朝" w:hint="eastAsia"/>
                <w:bCs/>
                <w:kern w:val="0"/>
                <w:sz w:val="17"/>
                <w:fitText w:val="1680" w:id="-929294847"/>
              </w:rPr>
              <w:t>筒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00D120" w14:textId="77777777" w:rsidR="00566909" w:rsidRPr="00457C34" w:rsidRDefault="00566909" w:rsidP="002667B7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457C34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</w:tbl>
    <w:p w14:paraId="56B2620C" w14:textId="77777777" w:rsidR="0063746F" w:rsidRPr="00671B32" w:rsidRDefault="0063746F" w:rsidP="0063746F">
      <w:pPr>
        <w:pStyle w:val="a3"/>
        <w:ind w:leftChars="0" w:left="0" w:firstLineChars="0" w:firstLine="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 xml:space="preserve">　</w:t>
      </w:r>
      <w:r w:rsidRPr="00671B32">
        <w:rPr>
          <w:rFonts w:ascii="ＭＳ 明朝" w:hAnsi="ＭＳ 明朝" w:hint="eastAsia"/>
          <w:bCs/>
          <w:sz w:val="18"/>
        </w:rPr>
        <w:t xml:space="preserve">※　</w:t>
      </w:r>
      <w:r w:rsidRPr="00671B32">
        <w:rPr>
          <w:rFonts w:ascii="ＭＳ 明朝" w:hAnsi="ＭＳ 明朝" w:hint="eastAsia"/>
          <w:b/>
          <w:sz w:val="18"/>
        </w:rPr>
        <w:t>受付印がない場合は、申請書類に不足・不備がありましたので受理できません。</w:t>
      </w:r>
    </w:p>
    <w:p w14:paraId="146838DC" w14:textId="77777777" w:rsidR="00065D26" w:rsidRDefault="0063746F" w:rsidP="0063746F">
      <w:pPr>
        <w:pStyle w:val="a3"/>
        <w:spacing w:line="200" w:lineRule="exact"/>
        <w:ind w:leftChars="0" w:left="0" w:firstLineChars="300" w:firstLine="54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書類不備で受付できない場合は、受付期</w:t>
      </w:r>
      <w:r w:rsidRPr="0063746F">
        <w:rPr>
          <w:rFonts w:ascii="ＭＳ 明朝" w:hAnsi="ＭＳ 明朝" w:hint="eastAsia"/>
          <w:bCs/>
          <w:sz w:val="18"/>
        </w:rPr>
        <w:t>限</w:t>
      </w:r>
      <w:r w:rsidRPr="00975A71">
        <w:rPr>
          <w:rFonts w:ascii="ＭＳ 明朝" w:hAnsi="ＭＳ 明朝" w:hint="eastAsia"/>
          <w:bCs/>
          <w:sz w:val="18"/>
        </w:rPr>
        <w:t>までに来庁の</w:t>
      </w:r>
      <w:r w:rsidRPr="00E21E92">
        <w:rPr>
          <w:rFonts w:ascii="ＭＳ 明朝" w:hAnsi="ＭＳ 明朝" w:hint="eastAsia"/>
          <w:bCs/>
          <w:sz w:val="18"/>
        </w:rPr>
        <w:t>うえ、申請内容を修正して</w:t>
      </w:r>
      <w:r w:rsidR="00065D26">
        <w:rPr>
          <w:rFonts w:ascii="ＭＳ 明朝" w:hAnsi="ＭＳ 明朝" w:hint="eastAsia"/>
          <w:bCs/>
          <w:sz w:val="18"/>
        </w:rPr>
        <w:t>いただ</w:t>
      </w:r>
      <w:r w:rsidRPr="00E21E92">
        <w:rPr>
          <w:rFonts w:ascii="ＭＳ 明朝" w:hAnsi="ＭＳ 明朝" w:hint="eastAsia"/>
          <w:bCs/>
          <w:sz w:val="18"/>
        </w:rPr>
        <w:t>くか、再提出してくだ</w:t>
      </w:r>
    </w:p>
    <w:p w14:paraId="7D5A02DF" w14:textId="77777777" w:rsidR="0063746F" w:rsidRPr="00E21E92" w:rsidRDefault="0063746F" w:rsidP="0020707C">
      <w:pPr>
        <w:pStyle w:val="a3"/>
        <w:spacing w:line="200" w:lineRule="exact"/>
        <w:ind w:leftChars="0" w:left="0" w:firstLineChars="200" w:firstLine="360"/>
        <w:rPr>
          <w:rFonts w:ascii="ＭＳ 明朝" w:hAnsi="ＭＳ 明朝"/>
          <w:bCs/>
          <w:sz w:val="18"/>
        </w:rPr>
      </w:pPr>
      <w:r w:rsidRPr="00E21E92">
        <w:rPr>
          <w:rFonts w:ascii="ＭＳ 明朝" w:hAnsi="ＭＳ 明朝" w:hint="eastAsia"/>
          <w:bCs/>
          <w:sz w:val="18"/>
        </w:rPr>
        <w:t>さい。</w:t>
      </w:r>
    </w:p>
    <w:p w14:paraId="012D12A3" w14:textId="77777777" w:rsidR="0063746F" w:rsidRPr="00E21E92" w:rsidRDefault="0063746F" w:rsidP="0063746F">
      <w:pPr>
        <w:pStyle w:val="a3"/>
        <w:spacing w:line="200" w:lineRule="exact"/>
        <w:ind w:right="-2" w:firstLineChars="0" w:firstLine="0"/>
        <w:rPr>
          <w:rFonts w:ascii="ＭＳ 明朝" w:hAnsi="ＭＳ 明朝"/>
          <w:bCs/>
          <w:sz w:val="18"/>
        </w:rPr>
      </w:pPr>
      <w:r w:rsidRPr="00E21E92">
        <w:rPr>
          <w:rFonts w:ascii="ＭＳ 明朝" w:hAnsi="ＭＳ 明朝" w:hint="eastAsia"/>
          <w:bCs/>
          <w:sz w:val="18"/>
        </w:rPr>
        <w:t>不足書類については、受付期限までに郵送してください。（</w:t>
      </w:r>
      <w:r w:rsidR="00EE62BC">
        <w:rPr>
          <w:rFonts w:ascii="ＭＳ 明朝" w:hAnsi="ＭＳ 明朝" w:hint="eastAsia"/>
          <w:bCs/>
          <w:sz w:val="18"/>
        </w:rPr>
        <w:t>１１０</w:t>
      </w:r>
      <w:r w:rsidRPr="00E21E92">
        <w:rPr>
          <w:rFonts w:ascii="ＭＳ 明朝" w:hAnsi="ＭＳ 明朝" w:hint="eastAsia"/>
          <w:bCs/>
          <w:sz w:val="18"/>
        </w:rPr>
        <w:t>円切手貼付の返信用封筒を同封のこと。）</w:t>
      </w:r>
    </w:p>
    <w:p w14:paraId="3930A0CD" w14:textId="30D4B609" w:rsidR="0063746F" w:rsidRPr="00E21E92" w:rsidRDefault="0063746F" w:rsidP="0063746F">
      <w:pPr>
        <w:pStyle w:val="a3"/>
        <w:spacing w:beforeLines="50" w:before="163" w:line="200" w:lineRule="exact"/>
        <w:ind w:leftChars="0" w:left="0" w:right="-2" w:firstLineChars="0" w:firstLine="0"/>
        <w:rPr>
          <w:rFonts w:ascii="ＭＳ 明朝" w:hAnsi="ＭＳ 明朝"/>
          <w:bCs/>
          <w:sz w:val="18"/>
        </w:rPr>
      </w:pPr>
      <w:r w:rsidRPr="00E21E92">
        <w:rPr>
          <w:rFonts w:ascii="ＭＳ 明朝" w:hAnsi="ＭＳ 明朝" w:hint="eastAsia"/>
          <w:bCs/>
          <w:sz w:val="18"/>
        </w:rPr>
        <w:t xml:space="preserve">　※　今回の申請により生ずる競争入札参加資格の有効期限は、令和</w:t>
      </w:r>
      <w:r w:rsidR="008560F4">
        <w:rPr>
          <w:rFonts w:ascii="ＭＳ 明朝" w:hAnsi="ＭＳ 明朝" w:hint="eastAsia"/>
          <w:bCs/>
          <w:sz w:val="18"/>
        </w:rPr>
        <w:t>１０</w:t>
      </w:r>
      <w:r w:rsidRPr="00E21E92">
        <w:rPr>
          <w:rFonts w:ascii="ＭＳ 明朝" w:hAnsi="ＭＳ 明朝" w:hint="eastAsia"/>
          <w:bCs/>
          <w:sz w:val="18"/>
        </w:rPr>
        <w:t>年３月３１日までです。</w:t>
      </w:r>
    </w:p>
    <w:p w14:paraId="1995AB0C" w14:textId="5B7648C2" w:rsidR="0063746F" w:rsidRDefault="0063746F" w:rsidP="0063746F">
      <w:pPr>
        <w:pStyle w:val="a3"/>
        <w:spacing w:beforeLines="50" w:before="163" w:line="200" w:lineRule="exact"/>
        <w:ind w:leftChars="0" w:hangingChars="300" w:hanging="540"/>
        <w:rPr>
          <w:rFonts w:ascii="ＭＳ 明朝" w:hAnsi="ＭＳ 明朝"/>
          <w:bCs/>
          <w:sz w:val="20"/>
        </w:rPr>
      </w:pPr>
      <w:r w:rsidRPr="00E21E92">
        <w:rPr>
          <w:rFonts w:ascii="ＭＳ 明朝" w:hAnsi="ＭＳ 明朝" w:hint="eastAsia"/>
          <w:bCs/>
          <w:sz w:val="18"/>
        </w:rPr>
        <w:t xml:space="preserve">　※　次回の申請書の受付は、令和</w:t>
      </w:r>
      <w:r w:rsidR="008560F4">
        <w:rPr>
          <w:rFonts w:ascii="ＭＳ 明朝" w:hAnsi="ＭＳ 明朝" w:hint="eastAsia"/>
          <w:bCs/>
          <w:sz w:val="18"/>
        </w:rPr>
        <w:t>１０</w:t>
      </w:r>
      <w:bookmarkStart w:id="0" w:name="_GoBack"/>
      <w:bookmarkEnd w:id="0"/>
      <w:r w:rsidRPr="00E21E92">
        <w:rPr>
          <w:rFonts w:ascii="ＭＳ 明朝" w:hAnsi="ＭＳ 明朝" w:hint="eastAsia"/>
          <w:bCs/>
          <w:sz w:val="18"/>
        </w:rPr>
        <w:t>年２月に実施予定です。</w:t>
      </w:r>
    </w:p>
    <w:sectPr w:rsidR="0063746F" w:rsidSect="00C63B7A">
      <w:headerReference w:type="default" r:id="rId8"/>
      <w:pgSz w:w="11907" w:h="16840" w:code="9"/>
      <w:pgMar w:top="284" w:right="851" w:bottom="284" w:left="1588" w:header="567" w:footer="28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D00F" w14:textId="77777777" w:rsidR="00B41AB2" w:rsidRDefault="00B41AB2">
      <w:r>
        <w:separator/>
      </w:r>
    </w:p>
  </w:endnote>
  <w:endnote w:type="continuationSeparator" w:id="0">
    <w:p w14:paraId="3CC2C2B1" w14:textId="77777777" w:rsidR="00B41AB2" w:rsidRDefault="00B4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1CC4" w14:textId="77777777" w:rsidR="00B41AB2" w:rsidRDefault="00B41AB2">
      <w:r>
        <w:separator/>
      </w:r>
    </w:p>
  </w:footnote>
  <w:footnote w:type="continuationSeparator" w:id="0">
    <w:p w14:paraId="05A6269A" w14:textId="77777777" w:rsidR="00B41AB2" w:rsidRDefault="00B4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AB15" w14:textId="44B83008" w:rsidR="00C63B7A" w:rsidRPr="00C63B7A" w:rsidRDefault="000632BE">
    <w:pPr>
      <w:pStyle w:val="a6"/>
      <w:jc w:val="center"/>
      <w:rPr>
        <w:sz w:val="24"/>
      </w:rPr>
    </w:pPr>
    <w:r>
      <w:rPr>
        <w:rFonts w:hint="eastAsia"/>
        <w:sz w:val="24"/>
      </w:rPr>
      <w:t>令和</w:t>
    </w:r>
    <w:r w:rsidR="008560F4">
      <w:rPr>
        <w:rFonts w:hint="eastAsia"/>
        <w:sz w:val="24"/>
      </w:rPr>
      <w:t>８・９</w:t>
    </w:r>
    <w:r w:rsidR="00C63B7A" w:rsidRPr="00C63B7A">
      <w:rPr>
        <w:rFonts w:hint="eastAsia"/>
        <w:sz w:val="24"/>
      </w:rPr>
      <w:t>年度</w:t>
    </w:r>
    <w:r w:rsidR="00C63B7A" w:rsidRPr="00C63B7A">
      <w:rPr>
        <w:rFonts w:hint="eastAsia"/>
        <w:sz w:val="24"/>
      </w:rPr>
      <w:t xml:space="preserve"> </w:t>
    </w:r>
    <w:r w:rsidR="00C63B7A" w:rsidRPr="00C63B7A">
      <w:rPr>
        <w:rFonts w:hint="eastAsia"/>
        <w:sz w:val="24"/>
      </w:rPr>
      <w:t>競争入札参加資格審査申請受付票（建設工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426C7"/>
    <w:multiLevelType w:val="singleLevel"/>
    <w:tmpl w:val="C6649F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0325CDE"/>
    <w:multiLevelType w:val="hybridMultilevel"/>
    <w:tmpl w:val="83B06ECA"/>
    <w:lvl w:ilvl="0" w:tplc="7610D060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3FE1A89"/>
    <w:multiLevelType w:val="hybridMultilevel"/>
    <w:tmpl w:val="B12ED114"/>
    <w:lvl w:ilvl="0" w:tplc="3D2416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E27DA"/>
    <w:multiLevelType w:val="hybridMultilevel"/>
    <w:tmpl w:val="051EA70C"/>
    <w:lvl w:ilvl="0" w:tplc="B114DC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7A"/>
    <w:rsid w:val="00044A45"/>
    <w:rsid w:val="00046475"/>
    <w:rsid w:val="000501AF"/>
    <w:rsid w:val="00051CFE"/>
    <w:rsid w:val="00056003"/>
    <w:rsid w:val="000632BE"/>
    <w:rsid w:val="00065D26"/>
    <w:rsid w:val="000A5A94"/>
    <w:rsid w:val="00137600"/>
    <w:rsid w:val="001718B2"/>
    <w:rsid w:val="001B24F0"/>
    <w:rsid w:val="001D5004"/>
    <w:rsid w:val="001F3E13"/>
    <w:rsid w:val="0020707C"/>
    <w:rsid w:val="002151C0"/>
    <w:rsid w:val="00255264"/>
    <w:rsid w:val="00271331"/>
    <w:rsid w:val="00284F4F"/>
    <w:rsid w:val="00311AFB"/>
    <w:rsid w:val="003149C7"/>
    <w:rsid w:val="00345C68"/>
    <w:rsid w:val="00355D97"/>
    <w:rsid w:val="003D0126"/>
    <w:rsid w:val="003E67F6"/>
    <w:rsid w:val="003F3622"/>
    <w:rsid w:val="0041570D"/>
    <w:rsid w:val="00457C34"/>
    <w:rsid w:val="004B5BD1"/>
    <w:rsid w:val="004D465B"/>
    <w:rsid w:val="00565397"/>
    <w:rsid w:val="00566909"/>
    <w:rsid w:val="005B460A"/>
    <w:rsid w:val="005F32EF"/>
    <w:rsid w:val="0063746F"/>
    <w:rsid w:val="00674CCE"/>
    <w:rsid w:val="00676AB4"/>
    <w:rsid w:val="00687290"/>
    <w:rsid w:val="006B5009"/>
    <w:rsid w:val="006E76EB"/>
    <w:rsid w:val="007313EF"/>
    <w:rsid w:val="00732861"/>
    <w:rsid w:val="00753A55"/>
    <w:rsid w:val="00787E1F"/>
    <w:rsid w:val="007A1469"/>
    <w:rsid w:val="007B7AB6"/>
    <w:rsid w:val="007C7618"/>
    <w:rsid w:val="007F71D1"/>
    <w:rsid w:val="0082470E"/>
    <w:rsid w:val="0084705E"/>
    <w:rsid w:val="008560F4"/>
    <w:rsid w:val="0086715F"/>
    <w:rsid w:val="00877C83"/>
    <w:rsid w:val="00891962"/>
    <w:rsid w:val="008C2CD3"/>
    <w:rsid w:val="008D14A9"/>
    <w:rsid w:val="009813A0"/>
    <w:rsid w:val="009A22F5"/>
    <w:rsid w:val="009A25EE"/>
    <w:rsid w:val="009E3162"/>
    <w:rsid w:val="00A77F40"/>
    <w:rsid w:val="00A84595"/>
    <w:rsid w:val="00A84930"/>
    <w:rsid w:val="00AA1CFA"/>
    <w:rsid w:val="00AB094C"/>
    <w:rsid w:val="00AB60BC"/>
    <w:rsid w:val="00AB77A2"/>
    <w:rsid w:val="00B41AB2"/>
    <w:rsid w:val="00B8239A"/>
    <w:rsid w:val="00C00943"/>
    <w:rsid w:val="00C105E8"/>
    <w:rsid w:val="00C63B7A"/>
    <w:rsid w:val="00C9137E"/>
    <w:rsid w:val="00CB6660"/>
    <w:rsid w:val="00D913A9"/>
    <w:rsid w:val="00E21E92"/>
    <w:rsid w:val="00E81B44"/>
    <w:rsid w:val="00E86402"/>
    <w:rsid w:val="00ED6206"/>
    <w:rsid w:val="00EE30DF"/>
    <w:rsid w:val="00EE62BC"/>
    <w:rsid w:val="00F12FC1"/>
    <w:rsid w:val="00F24C67"/>
    <w:rsid w:val="00F8411A"/>
    <w:rsid w:val="00FB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56A404"/>
  <w15:chartTrackingRefBased/>
  <w15:docId w15:val="{EED26E0D-371C-425B-8C25-3EAA5DE1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225" w:left="540" w:firstLineChars="85" w:firstLine="178"/>
    </w:pPr>
    <w:rPr>
      <w:sz w:val="21"/>
    </w:rPr>
  </w:style>
  <w:style w:type="paragraph" w:styleId="a5">
    <w:name w:val="Block Text"/>
    <w:basedOn w:val="a"/>
    <w:semiHidden/>
    <w:pPr>
      <w:kinsoku w:val="0"/>
      <w:autoSpaceDE w:val="0"/>
      <w:autoSpaceDN w:val="0"/>
      <w:spacing w:line="300" w:lineRule="auto"/>
      <w:ind w:left="238" w:rightChars="150" w:right="360" w:hanging="236"/>
    </w:pPr>
    <w:rPr>
      <w:kern w:val="0"/>
      <w:sz w:val="21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pPr>
      <w:spacing w:line="160" w:lineRule="exact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27133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33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151C0"/>
    <w:pPr>
      <w:ind w:leftChars="400" w:left="840"/>
    </w:pPr>
  </w:style>
  <w:style w:type="character" w:customStyle="1" w:styleId="a4">
    <w:name w:val="本文インデント (文字)"/>
    <w:basedOn w:val="a0"/>
    <w:link w:val="a3"/>
    <w:semiHidden/>
    <w:rsid w:val="009E31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C213-C70C-4DC4-A378-93168653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9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木津町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財政課</dc:creator>
  <cp:keywords/>
  <dc:description/>
  <cp:lastModifiedBy>北森　三夫</cp:lastModifiedBy>
  <cp:revision>11</cp:revision>
  <cp:lastPrinted>2020-12-02T07:13:00Z</cp:lastPrinted>
  <dcterms:created xsi:type="dcterms:W3CDTF">2022-11-18T05:41:00Z</dcterms:created>
  <dcterms:modified xsi:type="dcterms:W3CDTF">2025-11-04T06:00:00Z</dcterms:modified>
</cp:coreProperties>
</file>